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F0BC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27A3B3C5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7B5336FE" w14:textId="3A5345A6" w:rsidR="00E93564" w:rsidRPr="00333145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333145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333145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71D13B07" w:rsidR="00370EF9" w:rsidRPr="00333145" w:rsidRDefault="00A16812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333145">
        <w:rPr>
          <w:rFonts w:ascii="Arial" w:hAnsi="Arial" w:cs="Arial"/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333145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F90D38" w14:textId="77777777" w:rsidR="00B63482" w:rsidRPr="00B63482" w:rsidRDefault="00B63482" w:rsidP="00B63482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B63482">
        <w:rPr>
          <w:rFonts w:ascii="Arial" w:hAnsi="Arial" w:cs="Arial"/>
          <w:bCs/>
          <w:sz w:val="32"/>
          <w:szCs w:val="32"/>
          <w:lang w:val="pl-PL"/>
        </w:rPr>
        <w:t>„Europejskie kompetencje”</w:t>
      </w:r>
    </w:p>
    <w:p w14:paraId="517CFC47" w14:textId="77777777" w:rsidR="00B63482" w:rsidRPr="00B63482" w:rsidRDefault="00B63482" w:rsidP="00B63482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42E70EF4" w14:textId="77777777" w:rsidR="00B63482" w:rsidRPr="00B63482" w:rsidRDefault="00B63482" w:rsidP="00B63482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B63482">
        <w:rPr>
          <w:rFonts w:ascii="Arial" w:hAnsi="Arial" w:cs="Arial"/>
          <w:bCs/>
          <w:sz w:val="32"/>
          <w:szCs w:val="32"/>
          <w:lang w:val="pl-PL"/>
        </w:rPr>
        <w:t>Nr : 2021-1-PL01-KA122-SCH-000015414</w:t>
      </w:r>
    </w:p>
    <w:p w14:paraId="35357458" w14:textId="77777777" w:rsidR="00B63482" w:rsidRPr="00B63482" w:rsidRDefault="00B63482" w:rsidP="00B63482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6E1E6A95" w14:textId="5EBD154E" w:rsidR="00F23B77" w:rsidRPr="00333145" w:rsidRDefault="00B63482" w:rsidP="00B6348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63482">
        <w:rPr>
          <w:rFonts w:ascii="Arial" w:hAnsi="Arial" w:cs="Arial"/>
          <w:bCs/>
          <w:sz w:val="32"/>
          <w:szCs w:val="32"/>
          <w:lang w:val="pl-PL"/>
        </w:rPr>
        <w:t>Projekt współfinansowany ze środków Unii Europejskiej.</w:t>
      </w:r>
    </w:p>
    <w:p w14:paraId="348A7836" w14:textId="3F328616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333145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3FE4DC0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DA00D6" w14:textId="4B5EFB1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5D38A08" w14:textId="6F63253A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98177C" w14:textId="6AC9BBCC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367373" w14:textId="3BF7E3CF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EB5EA8" w14:textId="7777777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77777777" w:rsidR="000721E0" w:rsidRPr="00333145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DEA1239" w14:textId="612AA707" w:rsidR="00F23B77" w:rsidRPr="00333145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Sochaczew 18.03.2021 r. </w:t>
      </w:r>
    </w:p>
    <w:p w14:paraId="378ABD3F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821E409" w14:textId="77777777" w:rsidR="00B63482" w:rsidRDefault="00B6348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122A9D" w14:textId="53C2806A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lastRenderedPageBreak/>
        <w:t>FORMULARZ ZGŁOSZENIOWY dla osób uczących się kandydujących do uczestnictwa w przedsięwzięciu „</w:t>
      </w:r>
      <w:r w:rsidR="00B63482">
        <w:rPr>
          <w:rFonts w:ascii="Arial" w:hAnsi="Arial" w:cs="Arial"/>
          <w:sz w:val="24"/>
          <w:szCs w:val="24"/>
        </w:rPr>
        <w:t>Europejskie kompetencje</w:t>
      </w:r>
      <w:r w:rsidRPr="00333145">
        <w:rPr>
          <w:rFonts w:ascii="Arial" w:hAnsi="Arial" w:cs="Arial"/>
          <w:sz w:val="24"/>
          <w:szCs w:val="24"/>
        </w:rPr>
        <w:t xml:space="preserve">” nr </w:t>
      </w:r>
      <w:r w:rsidR="00B63482" w:rsidRPr="00B63482">
        <w:rPr>
          <w:rFonts w:ascii="Arial" w:hAnsi="Arial" w:cs="Arial"/>
          <w:sz w:val="24"/>
          <w:szCs w:val="24"/>
        </w:rPr>
        <w:t>2021-1-PL01-KA122-SCH-000015414</w:t>
      </w:r>
      <w:r w:rsidR="00B63482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w ramach projektu </w:t>
      </w:r>
      <w:r w:rsidR="00333145">
        <w:rPr>
          <w:rFonts w:ascii="Arial" w:hAnsi="Arial" w:cs="Arial"/>
          <w:sz w:val="24"/>
          <w:szCs w:val="24"/>
        </w:rPr>
        <w:t xml:space="preserve">ponadnarodowych praktyk zagranicznych. Przedsięwzięcie współfinansowane z funduszy Unii Europejskiej. </w:t>
      </w:r>
    </w:p>
    <w:p w14:paraId="334B52E7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Wypełniony formularz zgłoszeniowy stanowi o wyrażeniu chęci udziału w projekcie. </w:t>
      </w:r>
      <w:r w:rsidRPr="00333145">
        <w:rPr>
          <w:rFonts w:ascii="Arial" w:hAnsi="Arial" w:cs="Arial"/>
          <w:sz w:val="24"/>
          <w:szCs w:val="24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3FBA3770" w14:textId="7983CC93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Uczestnik wypełnia wszystkie pola formularza podając prawdziwe dane. </w:t>
      </w:r>
    </w:p>
    <w:p w14:paraId="35630A17" w14:textId="77777777" w:rsidR="007152B2" w:rsidRDefault="007152B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5BB2017" w14:textId="6A25EEF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JA PROWADZONA JEST W TERMINIE </w:t>
      </w:r>
      <w:r w:rsidR="00333145">
        <w:rPr>
          <w:rFonts w:ascii="Arial" w:hAnsi="Arial" w:cs="Arial"/>
          <w:b/>
          <w:color w:val="FF0000"/>
          <w:sz w:val="24"/>
          <w:szCs w:val="24"/>
        </w:rPr>
        <w:t>23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3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. - </w:t>
      </w:r>
      <w:r w:rsidR="00333145">
        <w:rPr>
          <w:rFonts w:ascii="Arial" w:hAnsi="Arial" w:cs="Arial"/>
          <w:b/>
          <w:color w:val="FF0000"/>
          <w:sz w:val="24"/>
          <w:szCs w:val="24"/>
        </w:rPr>
        <w:t>28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3.202</w:t>
      </w:r>
      <w:r w:rsidR="00333145">
        <w:rPr>
          <w:rFonts w:ascii="Arial" w:hAnsi="Arial" w:cs="Arial"/>
          <w:b/>
          <w:color w:val="FF0000"/>
          <w:sz w:val="24"/>
          <w:szCs w:val="24"/>
        </w:rPr>
        <w:t>2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, formularze złożone po terminie nie będą rozpatrywane przez Komisję Rekrutacyjną. </w:t>
      </w:r>
    </w:p>
    <w:p w14:paraId="471DEEEC" w14:textId="5BAD83E6" w:rsidR="00A16812" w:rsidRPr="00F06D36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UWAGA !!! FORMULARZ NALEŻY WYPEŁNIĆ CZYTELNIE, </w:t>
      </w:r>
      <w:r w:rsidR="007152B2">
        <w:rPr>
          <w:rFonts w:ascii="Arial" w:hAnsi="Arial" w:cs="Arial"/>
          <w:b/>
          <w:color w:val="FF0000"/>
          <w:sz w:val="24"/>
          <w:szCs w:val="24"/>
        </w:rPr>
        <w:t xml:space="preserve">TYLKO                              I WYŁĄCZNIE 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NA KOMPUTERZE W EDYTOWALNYM PLIKU WORD </w:t>
      </w:r>
    </w:p>
    <w:p w14:paraId="140D2256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1F3146B" w14:textId="77777777" w:rsidR="007152B2" w:rsidRDefault="007152B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263BCA2" w14:textId="504C23FB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Część A</w:t>
      </w:r>
    </w:p>
    <w:p w14:paraId="27487815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Dane podstawowe kandydata/tki:</w:t>
      </w:r>
      <w:r w:rsidRPr="00333145">
        <w:rPr>
          <w:rFonts w:ascii="Arial" w:hAnsi="Arial" w:cs="Arial"/>
          <w:sz w:val="24"/>
          <w:szCs w:val="24"/>
        </w:rPr>
        <w:t xml:space="preserve"> w tych polach Kandydat wskazuje swoje dane, które posłużą do przygotowania umowy z Uczestnikiem w przypadku zakwalifikowania do udziału w Projekcie. Ważne aby dokładnie sprawdzić poprawność danych zamieszczonych w tej sekcji gdyż błędy na tym etapie mogą utrudniać podpisanie umowy. </w:t>
      </w:r>
    </w:p>
    <w:p w14:paraId="22338051" w14:textId="4ED66AD6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UWAGA konieczne jest podanie aktywnego numeru telefonu i adresu e-mail gdyż ułatwi to kontakt z uczestnikiem, a także posłuży do wypełnienia ankiety ewaluacyjnej projektu.</w:t>
      </w:r>
    </w:p>
    <w:p w14:paraId="2CCE703B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Osoby niepełnoletnie mogą podać numer telefonu i adres e-mail opiekuna prawnego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06B441E2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Informacje o kandydacie/tce:</w:t>
      </w:r>
      <w:r w:rsidRPr="00333145">
        <w:rPr>
          <w:rFonts w:ascii="Arial" w:hAnsi="Arial" w:cs="Arial"/>
          <w:sz w:val="24"/>
          <w:szCs w:val="24"/>
        </w:rPr>
        <w:t xml:space="preserve"> pola w tej rubryce pozwolą na przyporządkowanie Kandydata do właściwego profilu praktyk. </w:t>
      </w:r>
    </w:p>
    <w:p w14:paraId="4C50224A" w14:textId="0341E4CC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Tryb kształcenia – Kandydat wpisuje szkoła ponad</w:t>
      </w:r>
      <w:r w:rsidR="007152B2">
        <w:rPr>
          <w:rFonts w:ascii="Arial" w:hAnsi="Arial" w:cs="Arial"/>
          <w:sz w:val="24"/>
          <w:szCs w:val="24"/>
        </w:rPr>
        <w:t xml:space="preserve">podstawowa </w:t>
      </w:r>
    </w:p>
    <w:p w14:paraId="39404AA6" w14:textId="17832A29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Liczba ukończonych lat kształcenia – należy podać pełną liczbę lat ukończenia kształcenia na dzień składania formularza. </w:t>
      </w:r>
    </w:p>
    <w:p w14:paraId="0F18BB85" w14:textId="4F0158E9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Rok szkolny –  należy wpisać aktualny rok szkolny </w:t>
      </w:r>
    </w:p>
    <w:p w14:paraId="3BF8EE8A" w14:textId="608AFE24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42DEA3E6" w14:textId="0E3CD03C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61B08146" w14:textId="77777777" w:rsidR="00B63482" w:rsidRDefault="00B6348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D1CD7EB" w14:textId="77777777" w:rsidR="00B63482" w:rsidRDefault="00B6348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3386EE32" w14:textId="77777777" w:rsidR="007152B2" w:rsidRDefault="007152B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7E129560" w14:textId="4B5C4055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lastRenderedPageBreak/>
        <w:t xml:space="preserve">Część B </w:t>
      </w:r>
    </w:p>
    <w:p w14:paraId="29F98B46" w14:textId="7EB80A53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Kryteria merytoryczne</w:t>
      </w:r>
      <w:r w:rsidRPr="00333145">
        <w:rPr>
          <w:rFonts w:ascii="Arial" w:hAnsi="Arial" w:cs="Arial"/>
          <w:sz w:val="24"/>
          <w:szCs w:val="24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</w:t>
      </w:r>
      <w:r w:rsidR="007152B2">
        <w:rPr>
          <w:rFonts w:ascii="Arial" w:hAnsi="Arial" w:cs="Arial"/>
          <w:sz w:val="24"/>
          <w:szCs w:val="24"/>
        </w:rPr>
        <w:t>ią do dwó</w:t>
      </w:r>
      <w:r w:rsidRPr="00333145">
        <w:rPr>
          <w:rFonts w:ascii="Arial" w:hAnsi="Arial" w:cs="Arial"/>
          <w:sz w:val="24"/>
          <w:szCs w:val="24"/>
        </w:rPr>
        <w:t>ch miejsc po przec</w:t>
      </w:r>
      <w:r w:rsidR="007152B2">
        <w:rPr>
          <w:rFonts w:ascii="Arial" w:hAnsi="Arial" w:cs="Arial"/>
          <w:sz w:val="24"/>
          <w:szCs w:val="24"/>
        </w:rPr>
        <w:t>i</w:t>
      </w:r>
      <w:r w:rsidRPr="00333145">
        <w:rPr>
          <w:rFonts w:ascii="Arial" w:hAnsi="Arial" w:cs="Arial"/>
          <w:sz w:val="24"/>
          <w:szCs w:val="24"/>
        </w:rPr>
        <w:t>nku. W przy</w:t>
      </w:r>
      <w:r w:rsidR="007152B2">
        <w:rPr>
          <w:rFonts w:ascii="Arial" w:hAnsi="Arial" w:cs="Arial"/>
          <w:sz w:val="24"/>
          <w:szCs w:val="24"/>
        </w:rPr>
        <w:t>padku kryteriów opisownych tj. a</w:t>
      </w:r>
      <w:r w:rsidRPr="00333145">
        <w:rPr>
          <w:rFonts w:ascii="Arial" w:hAnsi="Arial" w:cs="Arial"/>
          <w:sz w:val="24"/>
          <w:szCs w:val="24"/>
        </w:rPr>
        <w:t>ktywne działania na rzecz s</w:t>
      </w:r>
      <w:r w:rsidR="007152B2">
        <w:rPr>
          <w:rFonts w:ascii="Arial" w:hAnsi="Arial" w:cs="Arial"/>
          <w:sz w:val="24"/>
          <w:szCs w:val="24"/>
        </w:rPr>
        <w:t>z</w:t>
      </w:r>
      <w:r w:rsidRPr="00333145">
        <w:rPr>
          <w:rFonts w:ascii="Arial" w:hAnsi="Arial" w:cs="Arial"/>
          <w:sz w:val="24"/>
          <w:szCs w:val="24"/>
        </w:rPr>
        <w:t xml:space="preserve">koły oraz kryterium zmniejszonych szans, kandydat wpisuje wszystkie kryteria </w:t>
      </w:r>
      <w:r w:rsidR="007152B2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Pr="00333145">
        <w:rPr>
          <w:rFonts w:ascii="Arial" w:hAnsi="Arial" w:cs="Arial"/>
          <w:sz w:val="24"/>
          <w:szCs w:val="24"/>
        </w:rPr>
        <w:t xml:space="preserve">i zdarzenia, które mogą mieć wpływ na punktacje przyznawaną przez oceniającego. </w:t>
      </w:r>
    </w:p>
    <w:p w14:paraId="270D4F3E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2A595B3" w14:textId="77777777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2A1FC7F8" w14:textId="26F0E59E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54AD8E2D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14:paraId="6A94F987" w14:textId="256CA974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 xml:space="preserve">Dodatkowe informację na temat rekrutacji można uzyskać od Komisji Rekrutacyjnej.  </w:t>
      </w:r>
    </w:p>
    <w:p w14:paraId="68AEE6B0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035AA66" w14:textId="21342652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33145">
        <w:rPr>
          <w:rFonts w:ascii="Arial" w:hAnsi="Arial" w:cs="Arial"/>
          <w:b/>
          <w:sz w:val="28"/>
          <w:szCs w:val="28"/>
          <w:u w:val="single"/>
        </w:rPr>
        <w:t xml:space="preserve"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 Do informacji publicznej podana zostanie wyłącznie imię i nazwisko zakwalifikowanego kandydata. </w:t>
      </w:r>
    </w:p>
    <w:p w14:paraId="1F904F02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23CFDCA3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35C98885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sectPr w:rsidR="00A16812" w:rsidRPr="00333145" w:rsidSect="00F06D36">
      <w:headerReference w:type="default" r:id="rId10"/>
      <w:footerReference w:type="default" r:id="rId11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DE91" w14:textId="77777777" w:rsidR="001448CB" w:rsidRDefault="001448CB" w:rsidP="009C6FB4">
      <w:r>
        <w:separator/>
      </w:r>
    </w:p>
  </w:endnote>
  <w:endnote w:type="continuationSeparator" w:id="0">
    <w:p w14:paraId="031C7397" w14:textId="77777777" w:rsidR="001448CB" w:rsidRDefault="001448C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7152B2" w:rsidRPr="007152B2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FF9D4" w14:textId="77777777" w:rsidR="001448CB" w:rsidRDefault="001448CB" w:rsidP="009C6FB4">
      <w:r>
        <w:separator/>
      </w:r>
    </w:p>
  </w:footnote>
  <w:footnote w:type="continuationSeparator" w:id="0">
    <w:p w14:paraId="6130AF88" w14:textId="77777777" w:rsidR="001448CB" w:rsidRDefault="001448CB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C3E9" w14:textId="74116B56" w:rsidR="00697E25" w:rsidRPr="007C16ED" w:rsidRDefault="00333145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B4FB52E" wp14:editId="676818D4">
          <wp:simplePos x="0" y="0"/>
          <wp:positionH relativeFrom="column">
            <wp:posOffset>-53340</wp:posOffset>
          </wp:positionH>
          <wp:positionV relativeFrom="paragraph">
            <wp:posOffset>-206375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448CB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4A31"/>
    <w:rsid w:val="0031577F"/>
    <w:rsid w:val="003160FC"/>
    <w:rsid w:val="0031651C"/>
    <w:rsid w:val="00333145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152B2"/>
    <w:rsid w:val="00723A8F"/>
    <w:rsid w:val="00724A3A"/>
    <w:rsid w:val="00732793"/>
    <w:rsid w:val="007417EE"/>
    <w:rsid w:val="00750705"/>
    <w:rsid w:val="007574AF"/>
    <w:rsid w:val="007638A7"/>
    <w:rsid w:val="00776D92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3482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500E4"/>
    <w:rsid w:val="00D56711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D24A-9122-4EFB-A739-7F50533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3</cp:revision>
  <cp:lastPrinted>2019-07-11T07:31:00Z</cp:lastPrinted>
  <dcterms:created xsi:type="dcterms:W3CDTF">2022-03-23T10:24:00Z</dcterms:created>
  <dcterms:modified xsi:type="dcterms:W3CDTF">2022-03-23T10:27:00Z</dcterms:modified>
</cp:coreProperties>
</file>